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ADF75" w14:textId="77777777" w:rsidR="00D71081" w:rsidRPr="003E4B4A" w:rsidRDefault="003466EF" w:rsidP="003466EF">
      <w:pPr>
        <w:spacing w:after="0"/>
        <w:ind w:left="57"/>
        <w:jc w:val="center"/>
        <w:rPr>
          <w:rFonts w:ascii="Arial" w:hAnsi="Arial" w:cs="Arial"/>
          <w:sz w:val="24"/>
          <w:szCs w:val="24"/>
        </w:rPr>
      </w:pPr>
      <w:r w:rsidRPr="003E4B4A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3E4B4A">
        <w:rPr>
          <w:rFonts w:ascii="Arial" w:hAnsi="Arial" w:cs="Arial"/>
          <w:sz w:val="24"/>
          <w:szCs w:val="24"/>
        </w:rPr>
        <w:t xml:space="preserve">                </w:t>
      </w:r>
      <w:r w:rsidR="00017BF0">
        <w:rPr>
          <w:rFonts w:ascii="Arial" w:hAnsi="Arial" w:cs="Arial"/>
          <w:sz w:val="24"/>
          <w:szCs w:val="24"/>
        </w:rPr>
        <w:t xml:space="preserve">         ANEXA nr. </w:t>
      </w:r>
      <w:r w:rsidR="00BD4ADB">
        <w:rPr>
          <w:rFonts w:ascii="Arial" w:hAnsi="Arial" w:cs="Arial"/>
          <w:sz w:val="24"/>
          <w:szCs w:val="24"/>
        </w:rPr>
        <w:t>1</w:t>
      </w:r>
      <w:r w:rsidR="004714A1">
        <w:rPr>
          <w:rFonts w:ascii="Arial" w:hAnsi="Arial" w:cs="Arial"/>
          <w:sz w:val="24"/>
          <w:szCs w:val="24"/>
        </w:rPr>
        <w:t>5</w:t>
      </w:r>
      <w:r w:rsidR="00CC6E16">
        <w:rPr>
          <w:rFonts w:ascii="Arial" w:hAnsi="Arial" w:cs="Arial"/>
          <w:sz w:val="24"/>
          <w:szCs w:val="24"/>
        </w:rPr>
        <w:t>/</w:t>
      </w:r>
      <w:r w:rsidR="00E003B3">
        <w:rPr>
          <w:rFonts w:ascii="Arial" w:hAnsi="Arial" w:cs="Arial"/>
          <w:sz w:val="24"/>
          <w:szCs w:val="24"/>
        </w:rPr>
        <w:t xml:space="preserve"> </w:t>
      </w:r>
      <w:r w:rsidR="00CC6E16">
        <w:rPr>
          <w:rFonts w:ascii="Arial" w:hAnsi="Arial" w:cs="Arial"/>
          <w:sz w:val="24"/>
          <w:szCs w:val="24"/>
        </w:rPr>
        <w:t>1</w:t>
      </w:r>
    </w:p>
    <w:p w14:paraId="7BBB5B99" w14:textId="622012FA" w:rsidR="003466EF" w:rsidRPr="003E4B4A" w:rsidRDefault="003466EF" w:rsidP="003466EF">
      <w:pPr>
        <w:spacing w:after="0"/>
        <w:ind w:left="57"/>
        <w:jc w:val="right"/>
        <w:rPr>
          <w:rFonts w:ascii="Arial" w:hAnsi="Arial" w:cs="Arial"/>
          <w:sz w:val="24"/>
          <w:szCs w:val="24"/>
        </w:rPr>
      </w:pPr>
      <w:r w:rsidRPr="003E4B4A">
        <w:rPr>
          <w:rFonts w:ascii="Arial" w:hAnsi="Arial" w:cs="Arial"/>
          <w:sz w:val="24"/>
          <w:szCs w:val="24"/>
        </w:rPr>
        <w:t>la Hotararea nr.</w:t>
      </w:r>
      <w:r w:rsidR="004714A1">
        <w:rPr>
          <w:rFonts w:ascii="Arial" w:hAnsi="Arial" w:cs="Arial"/>
          <w:sz w:val="24"/>
          <w:szCs w:val="24"/>
        </w:rPr>
        <w:t xml:space="preserve">  </w:t>
      </w:r>
      <w:r w:rsidR="008B2FCF">
        <w:rPr>
          <w:rFonts w:ascii="Arial" w:hAnsi="Arial" w:cs="Arial"/>
          <w:sz w:val="24"/>
          <w:szCs w:val="24"/>
        </w:rPr>
        <w:t>64</w:t>
      </w:r>
      <w:r w:rsidR="004714A1">
        <w:rPr>
          <w:rFonts w:ascii="Arial" w:hAnsi="Arial" w:cs="Arial"/>
          <w:sz w:val="24"/>
          <w:szCs w:val="24"/>
        </w:rPr>
        <w:t xml:space="preserve">   </w:t>
      </w:r>
      <w:r w:rsidRPr="003E4B4A">
        <w:rPr>
          <w:rFonts w:ascii="Arial" w:hAnsi="Arial" w:cs="Arial"/>
          <w:sz w:val="24"/>
          <w:szCs w:val="24"/>
        </w:rPr>
        <w:t xml:space="preserve">din  </w:t>
      </w:r>
      <w:r w:rsidR="00EF40BC">
        <w:rPr>
          <w:rFonts w:ascii="Arial" w:hAnsi="Arial" w:cs="Arial"/>
          <w:sz w:val="24"/>
          <w:szCs w:val="24"/>
        </w:rPr>
        <w:t>2</w:t>
      </w:r>
      <w:r w:rsidR="004714A1">
        <w:rPr>
          <w:rFonts w:ascii="Arial" w:hAnsi="Arial" w:cs="Arial"/>
          <w:sz w:val="24"/>
          <w:szCs w:val="24"/>
        </w:rPr>
        <w:t>2</w:t>
      </w:r>
      <w:r w:rsidR="00EF40BC">
        <w:rPr>
          <w:rFonts w:ascii="Arial" w:hAnsi="Arial" w:cs="Arial"/>
          <w:sz w:val="24"/>
          <w:szCs w:val="24"/>
        </w:rPr>
        <w:t xml:space="preserve"> aprilie</w:t>
      </w:r>
      <w:r w:rsidRPr="003E4B4A">
        <w:rPr>
          <w:rFonts w:ascii="Arial" w:hAnsi="Arial" w:cs="Arial"/>
          <w:sz w:val="24"/>
          <w:szCs w:val="24"/>
        </w:rPr>
        <w:t xml:space="preserve"> 20</w:t>
      </w:r>
      <w:r w:rsidR="004714A1">
        <w:rPr>
          <w:rFonts w:ascii="Arial" w:hAnsi="Arial" w:cs="Arial"/>
          <w:sz w:val="24"/>
          <w:szCs w:val="24"/>
        </w:rPr>
        <w:t>21</w:t>
      </w:r>
    </w:p>
    <w:p w14:paraId="5DB60374" w14:textId="77777777" w:rsidR="003466EF" w:rsidRPr="003E4B4A" w:rsidRDefault="004B7965" w:rsidP="004B7965">
      <w:pPr>
        <w:ind w:left="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3466EF" w:rsidRPr="003E4B4A">
        <w:rPr>
          <w:rFonts w:ascii="Arial" w:hAnsi="Arial" w:cs="Arial"/>
          <w:sz w:val="24"/>
          <w:szCs w:val="24"/>
        </w:rPr>
        <w:t>a Consiliului Local al Municipiului Buzau</w:t>
      </w:r>
    </w:p>
    <w:p w14:paraId="2AAF512F" w14:textId="77777777" w:rsidR="00D91190" w:rsidRPr="003E4B4A" w:rsidRDefault="00D91190" w:rsidP="003466EF">
      <w:pPr>
        <w:ind w:left="57"/>
        <w:jc w:val="right"/>
        <w:rPr>
          <w:rFonts w:ascii="Arial" w:hAnsi="Arial" w:cs="Arial"/>
          <w:sz w:val="24"/>
          <w:szCs w:val="24"/>
        </w:rPr>
      </w:pPr>
    </w:p>
    <w:p w14:paraId="22CA3BF6" w14:textId="77777777" w:rsidR="00D91190" w:rsidRDefault="00D91190" w:rsidP="003466EF">
      <w:pPr>
        <w:ind w:left="57"/>
        <w:jc w:val="right"/>
        <w:rPr>
          <w:rFonts w:ascii="Arial" w:hAnsi="Arial" w:cs="Arial"/>
          <w:sz w:val="24"/>
          <w:szCs w:val="24"/>
        </w:rPr>
      </w:pPr>
    </w:p>
    <w:p w14:paraId="436B1592" w14:textId="77777777" w:rsidR="00EF40BC" w:rsidRDefault="00EF40BC" w:rsidP="003466EF">
      <w:pPr>
        <w:ind w:left="57"/>
        <w:jc w:val="right"/>
        <w:rPr>
          <w:rFonts w:ascii="Arial" w:hAnsi="Arial" w:cs="Arial"/>
          <w:sz w:val="24"/>
          <w:szCs w:val="24"/>
        </w:rPr>
      </w:pPr>
    </w:p>
    <w:p w14:paraId="7E276DA2" w14:textId="77777777" w:rsidR="00EF40BC" w:rsidRPr="003E4B4A" w:rsidRDefault="00EF40BC" w:rsidP="003466EF">
      <w:pPr>
        <w:ind w:left="57"/>
        <w:jc w:val="right"/>
        <w:rPr>
          <w:rFonts w:ascii="Arial" w:hAnsi="Arial" w:cs="Arial"/>
          <w:sz w:val="24"/>
          <w:szCs w:val="24"/>
        </w:rPr>
      </w:pPr>
    </w:p>
    <w:p w14:paraId="49A5D9C2" w14:textId="77777777" w:rsidR="00D91190" w:rsidRPr="003E4B4A" w:rsidRDefault="00D91190" w:rsidP="003466EF">
      <w:pPr>
        <w:ind w:left="57"/>
        <w:jc w:val="right"/>
        <w:rPr>
          <w:rFonts w:ascii="Arial" w:hAnsi="Arial" w:cs="Arial"/>
          <w:sz w:val="24"/>
          <w:szCs w:val="24"/>
        </w:rPr>
      </w:pPr>
    </w:p>
    <w:p w14:paraId="7A9FD5B1" w14:textId="77777777" w:rsidR="00D91190" w:rsidRPr="00EF40BC" w:rsidRDefault="00BD4ADB" w:rsidP="00673AD4">
      <w:pPr>
        <w:ind w:left="5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EUL CU PROGRAM SPORTIV   </w:t>
      </w:r>
      <w:r w:rsidR="00C7734B">
        <w:rPr>
          <w:rFonts w:ascii="Arial" w:hAnsi="Arial" w:cs="Arial"/>
          <w:b/>
          <w:sz w:val="24"/>
          <w:szCs w:val="24"/>
        </w:rPr>
        <w:t>’</w:t>
      </w:r>
      <w:r w:rsidR="001D441A">
        <w:rPr>
          <w:rFonts w:ascii="Arial" w:hAnsi="Arial" w:cs="Arial"/>
          <w:b/>
          <w:sz w:val="24"/>
          <w:szCs w:val="24"/>
        </w:rPr>
        <w:t>’ IO</w:t>
      </w:r>
      <w:r>
        <w:rPr>
          <w:rFonts w:ascii="Arial" w:hAnsi="Arial" w:cs="Arial"/>
          <w:b/>
          <w:sz w:val="24"/>
          <w:szCs w:val="24"/>
        </w:rPr>
        <w:t>LANDA BALAS SOTER”</w:t>
      </w:r>
    </w:p>
    <w:p w14:paraId="60D5EEEB" w14:textId="77777777" w:rsidR="006011C9" w:rsidRPr="006011C9" w:rsidRDefault="00FB519B" w:rsidP="00673AD4">
      <w:pPr>
        <w:ind w:left="57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LICEUL  </w:t>
      </w:r>
      <w:r w:rsidR="006011C9" w:rsidRPr="006011C9">
        <w:rPr>
          <w:rFonts w:ascii="Arial" w:hAnsi="Arial" w:cs="Arial"/>
        </w:rPr>
        <w:t xml:space="preserve">LISTA OBIECTIVELOR DE  INVESTIŢII FINANŢATE DIN </w:t>
      </w:r>
      <w:r w:rsidR="007D2718">
        <w:rPr>
          <w:rFonts w:ascii="Arial" w:hAnsi="Arial" w:cs="Arial"/>
        </w:rPr>
        <w:t>BUGETUL LOCAL</w:t>
      </w:r>
      <w:r w:rsidR="006011C9">
        <w:rPr>
          <w:rFonts w:ascii="Arial" w:hAnsi="Arial" w:cs="Arial"/>
        </w:rPr>
        <w:t>-</w:t>
      </w:r>
    </w:p>
    <w:p w14:paraId="0A3BA4E3" w14:textId="77777777" w:rsidR="006011C9" w:rsidRDefault="006011C9" w:rsidP="006011C9">
      <w:pPr>
        <w:ind w:left="57"/>
        <w:rPr>
          <w:rFonts w:ascii="Arial" w:hAnsi="Arial" w:cs="Arial"/>
        </w:rPr>
      </w:pPr>
    </w:p>
    <w:p w14:paraId="2D314114" w14:textId="77777777" w:rsidR="00EF40BC" w:rsidRDefault="00EF40BC" w:rsidP="00EF40BC">
      <w:pPr>
        <w:spacing w:after="0"/>
        <w:ind w:left="57"/>
        <w:rPr>
          <w:rFonts w:ascii="Arial" w:hAnsi="Arial" w:cs="Arial"/>
        </w:rPr>
      </w:pPr>
    </w:p>
    <w:p w14:paraId="559A60F9" w14:textId="77777777" w:rsidR="00EF40BC" w:rsidRDefault="00EF40BC" w:rsidP="00EF40BC">
      <w:pPr>
        <w:spacing w:after="0"/>
        <w:ind w:left="57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-mii lei-                                                                                                                          </w:t>
      </w:r>
    </w:p>
    <w:p w14:paraId="1E871FF4" w14:textId="77777777" w:rsidR="00EF40BC" w:rsidRDefault="00EF40BC" w:rsidP="006011C9">
      <w:pPr>
        <w:ind w:left="57"/>
        <w:rPr>
          <w:rFonts w:ascii="Arial" w:hAnsi="Arial" w:cs="Arial"/>
        </w:rPr>
      </w:pPr>
    </w:p>
    <w:p w14:paraId="40E191E8" w14:textId="77777777" w:rsidR="000F2194" w:rsidRPr="006011C9" w:rsidRDefault="000F2194" w:rsidP="006011C9">
      <w:pPr>
        <w:ind w:left="57"/>
        <w:rPr>
          <w:rFonts w:ascii="Arial" w:hAnsi="Arial" w:cs="Arial"/>
        </w:rPr>
      </w:pPr>
    </w:p>
    <w:tbl>
      <w:tblPr>
        <w:tblpPr w:leftFromText="180" w:rightFromText="180" w:vertAnchor="page" w:horzAnchor="margin" w:tblpY="6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1"/>
        <w:gridCol w:w="2008"/>
        <w:gridCol w:w="2127"/>
      </w:tblGrid>
      <w:tr w:rsidR="007D2718" w:rsidRPr="00850391" w14:paraId="5309D553" w14:textId="77777777" w:rsidTr="004B3B7E">
        <w:trPr>
          <w:trHeight w:val="529"/>
        </w:trPr>
        <w:tc>
          <w:tcPr>
            <w:tcW w:w="5471" w:type="dxa"/>
            <w:vAlign w:val="center"/>
          </w:tcPr>
          <w:p w14:paraId="28A748F3" w14:textId="77777777" w:rsidR="007D2718" w:rsidRPr="00850391" w:rsidRDefault="007D2718" w:rsidP="007D2718">
            <w:pPr>
              <w:jc w:val="center"/>
              <w:rPr>
                <w:rFonts w:ascii="Arial" w:hAnsi="Arial" w:cs="Arial"/>
                <w:b/>
              </w:rPr>
            </w:pPr>
            <w:r w:rsidRPr="00850391">
              <w:rPr>
                <w:rFonts w:ascii="Arial" w:hAnsi="Arial" w:cs="Arial"/>
                <w:b/>
              </w:rPr>
              <w:t>Obiectiv</w:t>
            </w:r>
          </w:p>
        </w:tc>
        <w:tc>
          <w:tcPr>
            <w:tcW w:w="2008" w:type="dxa"/>
            <w:vAlign w:val="center"/>
          </w:tcPr>
          <w:p w14:paraId="34A659AF" w14:textId="77777777" w:rsidR="007D2718" w:rsidRPr="00850391" w:rsidRDefault="007D2718" w:rsidP="007D27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tate</w:t>
            </w:r>
          </w:p>
        </w:tc>
        <w:tc>
          <w:tcPr>
            <w:tcW w:w="2127" w:type="dxa"/>
            <w:vAlign w:val="center"/>
          </w:tcPr>
          <w:p w14:paraId="6CCB6C62" w14:textId="77777777" w:rsidR="007D2718" w:rsidRPr="00850391" w:rsidRDefault="007D2718" w:rsidP="007D2718">
            <w:pPr>
              <w:jc w:val="center"/>
              <w:rPr>
                <w:rFonts w:ascii="Arial" w:hAnsi="Arial" w:cs="Arial"/>
                <w:b/>
              </w:rPr>
            </w:pPr>
            <w:r w:rsidRPr="00850391">
              <w:rPr>
                <w:rFonts w:ascii="Arial" w:hAnsi="Arial" w:cs="Arial"/>
                <w:b/>
              </w:rPr>
              <w:t>Sume alocate</w:t>
            </w:r>
          </w:p>
        </w:tc>
      </w:tr>
      <w:tr w:rsidR="007D2718" w:rsidRPr="00850391" w14:paraId="58DDA161" w14:textId="77777777" w:rsidTr="004B3B7E">
        <w:trPr>
          <w:trHeight w:val="624"/>
        </w:trPr>
        <w:tc>
          <w:tcPr>
            <w:tcW w:w="5471" w:type="dxa"/>
            <w:vAlign w:val="center"/>
          </w:tcPr>
          <w:p w14:paraId="3B49B662" w14:textId="77777777" w:rsidR="007D2718" w:rsidRPr="00850391" w:rsidRDefault="007D2718" w:rsidP="007D2718">
            <w:pPr>
              <w:rPr>
                <w:rFonts w:ascii="Arial" w:hAnsi="Arial" w:cs="Arial"/>
              </w:rPr>
            </w:pPr>
            <w:r w:rsidRPr="007D2718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ompa recirculare</w:t>
            </w:r>
          </w:p>
        </w:tc>
        <w:tc>
          <w:tcPr>
            <w:tcW w:w="2008" w:type="dxa"/>
            <w:vAlign w:val="center"/>
          </w:tcPr>
          <w:p w14:paraId="15E6904A" w14:textId="77777777" w:rsidR="007D2718" w:rsidRPr="00850391" w:rsidRDefault="00E003B3" w:rsidP="007D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vAlign w:val="center"/>
          </w:tcPr>
          <w:p w14:paraId="493A33AF" w14:textId="77777777" w:rsidR="007D2718" w:rsidRPr="00850391" w:rsidRDefault="007D2718" w:rsidP="007D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</w:tr>
      <w:tr w:rsidR="007D2718" w:rsidRPr="00850391" w14:paraId="310E428E" w14:textId="77777777" w:rsidTr="004B3B7E">
        <w:trPr>
          <w:trHeight w:val="624"/>
        </w:trPr>
        <w:tc>
          <w:tcPr>
            <w:tcW w:w="5471" w:type="dxa"/>
            <w:vAlign w:val="center"/>
          </w:tcPr>
          <w:p w14:paraId="4984FA27" w14:textId="77777777" w:rsidR="007D2718" w:rsidRPr="007D2718" w:rsidRDefault="007D2718" w:rsidP="007D27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7D2718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 xml:space="preserve">Masina erbicidat, aplicat tratamente </w:t>
            </w:r>
          </w:p>
        </w:tc>
        <w:tc>
          <w:tcPr>
            <w:tcW w:w="2008" w:type="dxa"/>
            <w:vAlign w:val="center"/>
          </w:tcPr>
          <w:p w14:paraId="0D7D83EF" w14:textId="77777777" w:rsidR="007D2718" w:rsidRDefault="00E003B3" w:rsidP="007D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14:paraId="233B3288" w14:textId="77777777" w:rsidR="007D2718" w:rsidRDefault="00E003B3" w:rsidP="007D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</w:tr>
      <w:tr w:rsidR="007D2718" w:rsidRPr="00850391" w14:paraId="2A4BCC4A" w14:textId="77777777" w:rsidTr="004B3B7E">
        <w:trPr>
          <w:trHeight w:val="624"/>
        </w:trPr>
        <w:tc>
          <w:tcPr>
            <w:tcW w:w="5471" w:type="dxa"/>
            <w:vAlign w:val="center"/>
          </w:tcPr>
          <w:p w14:paraId="0B1C0F71" w14:textId="77777777" w:rsidR="007D2718" w:rsidRPr="007D2718" w:rsidRDefault="007D2718" w:rsidP="007D27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7D2718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Nisipator</w:t>
            </w:r>
          </w:p>
        </w:tc>
        <w:tc>
          <w:tcPr>
            <w:tcW w:w="2008" w:type="dxa"/>
            <w:vAlign w:val="center"/>
          </w:tcPr>
          <w:p w14:paraId="4E890AF6" w14:textId="77777777" w:rsidR="007D2718" w:rsidRDefault="00E003B3" w:rsidP="007D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14:paraId="7A765FF2" w14:textId="77777777" w:rsidR="007D2718" w:rsidRDefault="00E003B3" w:rsidP="007D2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0</w:t>
            </w:r>
          </w:p>
        </w:tc>
      </w:tr>
      <w:tr w:rsidR="007D2718" w:rsidRPr="00850391" w14:paraId="23B15C53" w14:textId="77777777" w:rsidTr="004B3B7E">
        <w:trPr>
          <w:trHeight w:val="624"/>
        </w:trPr>
        <w:tc>
          <w:tcPr>
            <w:tcW w:w="5471" w:type="dxa"/>
            <w:vAlign w:val="center"/>
          </w:tcPr>
          <w:p w14:paraId="38E8F2A6" w14:textId="77777777" w:rsidR="007D2718" w:rsidRPr="00D8268F" w:rsidRDefault="007D2718" w:rsidP="007D27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</w:pPr>
            <w:r w:rsidRPr="00D8268F"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2008" w:type="dxa"/>
            <w:vAlign w:val="center"/>
          </w:tcPr>
          <w:p w14:paraId="5BB193E2" w14:textId="77777777" w:rsidR="007D2718" w:rsidRPr="00D8268F" w:rsidRDefault="007D2718" w:rsidP="007D27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14:paraId="46832D2D" w14:textId="77777777" w:rsidR="001D441A" w:rsidRDefault="001D441A" w:rsidP="007D2718">
            <w:pPr>
              <w:jc w:val="center"/>
              <w:rPr>
                <w:rFonts w:ascii="Arial" w:hAnsi="Arial" w:cs="Arial"/>
                <w:b/>
              </w:rPr>
            </w:pPr>
          </w:p>
          <w:p w14:paraId="3168FCA7" w14:textId="77777777" w:rsidR="007D2718" w:rsidRPr="00D8268F" w:rsidRDefault="00E003B3" w:rsidP="007D2718">
            <w:pPr>
              <w:jc w:val="center"/>
              <w:rPr>
                <w:rFonts w:ascii="Arial" w:hAnsi="Arial" w:cs="Arial"/>
                <w:b/>
              </w:rPr>
            </w:pPr>
            <w:r w:rsidRPr="00D8268F">
              <w:rPr>
                <w:rFonts w:ascii="Arial" w:hAnsi="Arial" w:cs="Arial"/>
                <w:b/>
              </w:rPr>
              <w:t>101,00</w:t>
            </w:r>
          </w:p>
        </w:tc>
      </w:tr>
    </w:tbl>
    <w:p w14:paraId="662FA4D5" w14:textId="77777777" w:rsidR="00CC6E16" w:rsidRDefault="00EC11A5" w:rsidP="00E92A6A">
      <w:pPr>
        <w:spacing w:after="0"/>
        <w:ind w:left="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14:paraId="4CD3608F" w14:textId="77777777" w:rsidR="00143582" w:rsidRDefault="009B45DD" w:rsidP="00D90892">
      <w:pPr>
        <w:spacing w:after="0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43582">
        <w:rPr>
          <w:rFonts w:ascii="Arial" w:hAnsi="Arial" w:cs="Arial"/>
          <w:sz w:val="24"/>
          <w:szCs w:val="24"/>
        </w:rPr>
        <w:t xml:space="preserve">       </w:t>
      </w:r>
    </w:p>
    <w:p w14:paraId="642C3E57" w14:textId="77777777" w:rsidR="001D4004" w:rsidRDefault="009B45DD" w:rsidP="00CE7988">
      <w:pPr>
        <w:spacing w:after="0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4E14D1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0607B21" w14:textId="77777777" w:rsidR="00AF137B" w:rsidRDefault="001D4004" w:rsidP="004E14D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60606D90" w14:textId="77777777" w:rsidR="00C92B54" w:rsidRDefault="001D4004" w:rsidP="004E14D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</w:p>
    <w:p w14:paraId="6E581F93" w14:textId="77777777" w:rsidR="00C92B54" w:rsidRDefault="00C92B54" w:rsidP="001D4004">
      <w:pPr>
        <w:spacing w:after="0"/>
        <w:ind w:left="57"/>
        <w:rPr>
          <w:rFonts w:ascii="Arial" w:hAnsi="Arial" w:cs="Arial"/>
          <w:sz w:val="24"/>
          <w:szCs w:val="24"/>
        </w:rPr>
      </w:pPr>
    </w:p>
    <w:p w14:paraId="45C04AAE" w14:textId="77777777" w:rsidR="00C92B54" w:rsidRDefault="00C92B54" w:rsidP="001D4004">
      <w:pPr>
        <w:spacing w:after="0"/>
        <w:ind w:left="57"/>
        <w:rPr>
          <w:rFonts w:ascii="Arial" w:hAnsi="Arial" w:cs="Arial"/>
          <w:sz w:val="24"/>
          <w:szCs w:val="24"/>
        </w:rPr>
      </w:pPr>
    </w:p>
    <w:p w14:paraId="7CFDCDD9" w14:textId="77777777" w:rsidR="00C92B54" w:rsidRDefault="00C92B54" w:rsidP="001D4004">
      <w:pPr>
        <w:spacing w:after="0"/>
        <w:ind w:left="57"/>
        <w:rPr>
          <w:rFonts w:ascii="Arial" w:hAnsi="Arial" w:cs="Arial"/>
          <w:sz w:val="24"/>
          <w:szCs w:val="24"/>
        </w:rPr>
      </w:pPr>
    </w:p>
    <w:p w14:paraId="2FCEF977" w14:textId="77777777" w:rsidR="00C92B54" w:rsidRDefault="00C92B54" w:rsidP="001D4004">
      <w:pPr>
        <w:spacing w:after="0"/>
        <w:ind w:left="57"/>
        <w:rPr>
          <w:rFonts w:ascii="Arial" w:hAnsi="Arial" w:cs="Arial"/>
          <w:sz w:val="24"/>
          <w:szCs w:val="24"/>
        </w:rPr>
      </w:pPr>
    </w:p>
    <w:p w14:paraId="324518FB" w14:textId="77777777" w:rsidR="00C92B54" w:rsidRDefault="00C92B54" w:rsidP="001D4004">
      <w:pPr>
        <w:spacing w:after="0"/>
        <w:ind w:left="57"/>
        <w:rPr>
          <w:rFonts w:ascii="Arial" w:hAnsi="Arial" w:cs="Arial"/>
          <w:sz w:val="24"/>
          <w:szCs w:val="24"/>
        </w:rPr>
      </w:pPr>
    </w:p>
    <w:p w14:paraId="1FDC2B5A" w14:textId="77777777" w:rsidR="00C92B54" w:rsidRDefault="00C92B54" w:rsidP="001D4004">
      <w:pPr>
        <w:spacing w:after="0"/>
        <w:ind w:left="57"/>
        <w:rPr>
          <w:rFonts w:ascii="Arial" w:hAnsi="Arial" w:cs="Arial"/>
          <w:sz w:val="24"/>
          <w:szCs w:val="24"/>
        </w:rPr>
      </w:pPr>
    </w:p>
    <w:p w14:paraId="5C77F130" w14:textId="77777777" w:rsidR="00C92B54" w:rsidRDefault="00C92B54" w:rsidP="001D4004">
      <w:pPr>
        <w:spacing w:after="0"/>
        <w:ind w:left="57"/>
        <w:rPr>
          <w:rFonts w:ascii="Arial" w:hAnsi="Arial" w:cs="Arial"/>
          <w:sz w:val="24"/>
          <w:szCs w:val="24"/>
        </w:rPr>
      </w:pPr>
    </w:p>
    <w:p w14:paraId="006CA1F2" w14:textId="77777777" w:rsidR="00C92B54" w:rsidRDefault="00C92B54" w:rsidP="001D4004">
      <w:pPr>
        <w:spacing w:after="0"/>
        <w:ind w:left="57"/>
        <w:rPr>
          <w:rFonts w:ascii="Arial" w:hAnsi="Arial" w:cs="Arial"/>
          <w:sz w:val="24"/>
          <w:szCs w:val="24"/>
        </w:rPr>
      </w:pPr>
    </w:p>
    <w:p w14:paraId="628D7CC8" w14:textId="77777777" w:rsidR="00E92A6A" w:rsidRDefault="00C92B54" w:rsidP="001D4004">
      <w:pPr>
        <w:spacing w:after="0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E92A6A">
        <w:rPr>
          <w:rFonts w:ascii="Arial" w:hAnsi="Arial" w:cs="Arial"/>
          <w:sz w:val="24"/>
          <w:szCs w:val="24"/>
        </w:rPr>
        <w:t xml:space="preserve">       </w:t>
      </w:r>
    </w:p>
    <w:p w14:paraId="68F8E384" w14:textId="77777777" w:rsidR="00E92A6A" w:rsidRDefault="00E92A6A" w:rsidP="001D4004">
      <w:pPr>
        <w:spacing w:after="0"/>
        <w:ind w:left="57"/>
        <w:rPr>
          <w:rFonts w:ascii="Arial" w:hAnsi="Arial" w:cs="Arial"/>
          <w:sz w:val="24"/>
          <w:szCs w:val="24"/>
        </w:rPr>
      </w:pPr>
    </w:p>
    <w:p w14:paraId="2F3D229C" w14:textId="77777777" w:rsidR="008C5B84" w:rsidRPr="003E4B4A" w:rsidRDefault="008C5B84" w:rsidP="00EF40BC">
      <w:pPr>
        <w:spacing w:after="0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sectPr w:rsidR="008C5B84" w:rsidRPr="003E4B4A" w:rsidSect="003466EF">
      <w:pgSz w:w="11906" w:h="16838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77594"/>
    <w:multiLevelType w:val="hybridMultilevel"/>
    <w:tmpl w:val="E33E47A2"/>
    <w:lvl w:ilvl="0" w:tplc="DACC5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8239B"/>
    <w:multiLevelType w:val="hybridMultilevel"/>
    <w:tmpl w:val="EB26AB70"/>
    <w:lvl w:ilvl="0" w:tplc="399C6E24">
      <w:start w:val="6"/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375"/>
    <w:rsid w:val="00012595"/>
    <w:rsid w:val="00017BF0"/>
    <w:rsid w:val="00044136"/>
    <w:rsid w:val="000658EC"/>
    <w:rsid w:val="000960D0"/>
    <w:rsid w:val="000A09CC"/>
    <w:rsid w:val="000C7CCB"/>
    <w:rsid w:val="000F2194"/>
    <w:rsid w:val="00120C6F"/>
    <w:rsid w:val="001232BD"/>
    <w:rsid w:val="00125238"/>
    <w:rsid w:val="00125BD3"/>
    <w:rsid w:val="00143582"/>
    <w:rsid w:val="00156B8E"/>
    <w:rsid w:val="001661EA"/>
    <w:rsid w:val="001C6C65"/>
    <w:rsid w:val="001C7C0A"/>
    <w:rsid w:val="001D4004"/>
    <w:rsid w:val="001D441A"/>
    <w:rsid w:val="00223940"/>
    <w:rsid w:val="002975FE"/>
    <w:rsid w:val="002B1256"/>
    <w:rsid w:val="002E2EAC"/>
    <w:rsid w:val="00312108"/>
    <w:rsid w:val="003466EF"/>
    <w:rsid w:val="00347DEB"/>
    <w:rsid w:val="003679F9"/>
    <w:rsid w:val="003E4B4A"/>
    <w:rsid w:val="004714A1"/>
    <w:rsid w:val="004B3B7E"/>
    <w:rsid w:val="004B7965"/>
    <w:rsid w:val="004E14D1"/>
    <w:rsid w:val="005968D6"/>
    <w:rsid w:val="005C40A1"/>
    <w:rsid w:val="006011C9"/>
    <w:rsid w:val="006044E2"/>
    <w:rsid w:val="00673AD4"/>
    <w:rsid w:val="00692543"/>
    <w:rsid w:val="006C040F"/>
    <w:rsid w:val="00773C8F"/>
    <w:rsid w:val="007D2718"/>
    <w:rsid w:val="00886D96"/>
    <w:rsid w:val="008A22C1"/>
    <w:rsid w:val="008B2FCF"/>
    <w:rsid w:val="008C436A"/>
    <w:rsid w:val="008C5B84"/>
    <w:rsid w:val="008C6FE5"/>
    <w:rsid w:val="008E369D"/>
    <w:rsid w:val="008E78B9"/>
    <w:rsid w:val="009328CB"/>
    <w:rsid w:val="009843E1"/>
    <w:rsid w:val="009B45DD"/>
    <w:rsid w:val="00A022F9"/>
    <w:rsid w:val="00A06908"/>
    <w:rsid w:val="00A13CBD"/>
    <w:rsid w:val="00A54010"/>
    <w:rsid w:val="00A80897"/>
    <w:rsid w:val="00A81DDE"/>
    <w:rsid w:val="00AC4CE7"/>
    <w:rsid w:val="00AF137B"/>
    <w:rsid w:val="00AF441A"/>
    <w:rsid w:val="00B95D77"/>
    <w:rsid w:val="00BC3375"/>
    <w:rsid w:val="00BD1914"/>
    <w:rsid w:val="00BD4ADB"/>
    <w:rsid w:val="00BE763A"/>
    <w:rsid w:val="00C449E2"/>
    <w:rsid w:val="00C70575"/>
    <w:rsid w:val="00C7734B"/>
    <w:rsid w:val="00C92B54"/>
    <w:rsid w:val="00C9638C"/>
    <w:rsid w:val="00CC6E16"/>
    <w:rsid w:val="00CE7988"/>
    <w:rsid w:val="00D71081"/>
    <w:rsid w:val="00D8268F"/>
    <w:rsid w:val="00D90892"/>
    <w:rsid w:val="00D91190"/>
    <w:rsid w:val="00DC2830"/>
    <w:rsid w:val="00DD00D0"/>
    <w:rsid w:val="00DE1EA3"/>
    <w:rsid w:val="00DE6467"/>
    <w:rsid w:val="00DF7D42"/>
    <w:rsid w:val="00E003B3"/>
    <w:rsid w:val="00E12808"/>
    <w:rsid w:val="00E87577"/>
    <w:rsid w:val="00E92A6A"/>
    <w:rsid w:val="00EA22D6"/>
    <w:rsid w:val="00EC11A5"/>
    <w:rsid w:val="00EF40BC"/>
    <w:rsid w:val="00F1042A"/>
    <w:rsid w:val="00F50AD6"/>
    <w:rsid w:val="00F63806"/>
    <w:rsid w:val="00F81C3C"/>
    <w:rsid w:val="00FB519B"/>
    <w:rsid w:val="00FC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812EF"/>
  <w15:docId w15:val="{9AFB4592-2ADD-4A9D-8D6A-67FDEC05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24FC-0B58-4141-B216-1D509E29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</dc:creator>
  <cp:lastModifiedBy>Nicoleta-Mariana  Capatina</cp:lastModifiedBy>
  <cp:revision>24</cp:revision>
  <cp:lastPrinted>2021-04-22T11:36:00Z</cp:lastPrinted>
  <dcterms:created xsi:type="dcterms:W3CDTF">2018-02-07T07:56:00Z</dcterms:created>
  <dcterms:modified xsi:type="dcterms:W3CDTF">2021-04-22T11:36:00Z</dcterms:modified>
</cp:coreProperties>
</file>